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3453" w14:textId="77777777" w:rsidR="00F46631" w:rsidRPr="008F5A10" w:rsidRDefault="0020756A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0D34D4" wp14:editId="5680C54E">
            <wp:simplePos x="0" y="0"/>
            <wp:positionH relativeFrom="column">
              <wp:posOffset>-941705</wp:posOffset>
            </wp:positionH>
            <wp:positionV relativeFrom="paragraph">
              <wp:posOffset>-884341</wp:posOffset>
            </wp:positionV>
            <wp:extent cx="7820025" cy="10113010"/>
            <wp:effectExtent l="0" t="0" r="9525" b="2540"/>
            <wp:wrapNone/>
            <wp:docPr id="2" name="Picture 2" descr="Cover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3454" w14:textId="0EA9B1E4" w:rsidR="00E101D3" w:rsidRPr="008F5A10" w:rsidRDefault="00531DF4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Homework #</w:t>
      </w:r>
      <w:r w:rsidR="00A07A83">
        <w:rPr>
          <w:rFonts w:ascii="Georgia" w:hAnsi="Georgia"/>
          <w:b/>
          <w:color w:val="3B5B59"/>
          <w:sz w:val="40"/>
          <w:szCs w:val="44"/>
        </w:rPr>
        <w:t>4</w:t>
      </w:r>
      <w:r>
        <w:rPr>
          <w:rFonts w:ascii="Georgia" w:hAnsi="Georgia"/>
          <w:b/>
          <w:color w:val="3B5B59"/>
          <w:sz w:val="40"/>
          <w:szCs w:val="44"/>
        </w:rPr>
        <w:t xml:space="preserve"> </w:t>
      </w:r>
      <w:r w:rsidR="004F07D8">
        <w:rPr>
          <w:rFonts w:ascii="Georgia" w:hAnsi="Georgia"/>
          <w:b/>
          <w:color w:val="3B5B59"/>
          <w:sz w:val="40"/>
          <w:szCs w:val="44"/>
        </w:rPr>
        <w:t>QUESTIONNAIRE</w:t>
      </w:r>
    </w:p>
    <w:p w14:paraId="110D3456" w14:textId="03CBD17D" w:rsidR="00E101D3" w:rsidRDefault="00A660EF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3D306DF2" w14:textId="2F5F8E9A" w:rsidR="00A660EF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7B0C15A8" w14:textId="54F0B7BC" w:rsidR="00422FCC" w:rsidRDefault="00422FCC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INPLT Training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37718933" w:rsidR="00E101D3" w:rsidRPr="008F5A10" w:rsidRDefault="000D4864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 xml:space="preserve">February </w:t>
      </w:r>
      <w:r w:rsidR="00A07A83">
        <w:rPr>
          <w:rFonts w:ascii="Georgia" w:hAnsi="Georgia"/>
          <w:i/>
          <w:color w:val="3B5B59"/>
          <w:sz w:val="28"/>
          <w:szCs w:val="28"/>
        </w:rPr>
        <w:t>3</w:t>
      </w:r>
      <w:r w:rsidR="006E39A2">
        <w:rPr>
          <w:rFonts w:ascii="Georgia" w:hAnsi="Georgia"/>
          <w:i/>
          <w:color w:val="3B5B59"/>
          <w:sz w:val="28"/>
          <w:szCs w:val="28"/>
        </w:rPr>
        <w:t>, 202</w:t>
      </w:r>
      <w:r w:rsidR="00422FCC">
        <w:rPr>
          <w:rFonts w:ascii="Georgia" w:hAnsi="Georgia"/>
          <w:i/>
          <w:color w:val="3B5B59"/>
          <w:sz w:val="28"/>
          <w:szCs w:val="28"/>
        </w:rPr>
        <w:t>2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B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 w:rsidRPr="008F5A10">
        <w:rPr>
          <w:rFonts w:ascii="Georgia" w:hAnsi="Georgia"/>
          <w:i/>
          <w:color w:val="3B5B59"/>
          <w:sz w:val="28"/>
          <w:szCs w:val="28"/>
        </w:rPr>
        <w:t>Authored By:</w:t>
      </w:r>
    </w:p>
    <w:p w14:paraId="1896DADB" w14:textId="684623F3" w:rsidR="002F07E2" w:rsidRPr="008F5A10" w:rsidRDefault="00C973F7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</w:pPr>
      <w:r>
        <w:rPr>
          <w:rFonts w:ascii="Georgia" w:hAnsi="Georgia"/>
          <w:i/>
          <w:color w:val="E67D3C"/>
          <w:sz w:val="28"/>
          <w:szCs w:val="28"/>
        </w:rPr>
        <w:t>Michael Stowe, Sen</w:t>
      </w:r>
      <w:r w:rsidR="00366802">
        <w:rPr>
          <w:rFonts w:ascii="Georgia" w:hAnsi="Georgia"/>
          <w:i/>
          <w:color w:val="E67D3C"/>
          <w:sz w:val="28"/>
          <w:szCs w:val="28"/>
        </w:rPr>
        <w:t>i</w:t>
      </w:r>
      <w:r>
        <w:rPr>
          <w:rFonts w:ascii="Georgia" w:hAnsi="Georgia"/>
          <w:i/>
          <w:color w:val="E67D3C"/>
          <w:sz w:val="28"/>
          <w:szCs w:val="28"/>
        </w:rPr>
        <w:t>or</w:t>
      </w:r>
      <w:r w:rsidR="002F07E2">
        <w:rPr>
          <w:rFonts w:ascii="Georgia" w:hAnsi="Georgia"/>
          <w:i/>
          <w:color w:val="E67D3C"/>
          <w:sz w:val="28"/>
          <w:szCs w:val="28"/>
        </w:rPr>
        <w:t xml:space="preserve"> Energy Engineer </w:t>
      </w: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3289B8AD" w14:textId="73BF7906" w:rsidR="00DA6E8B" w:rsidRDefault="004F07D8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to provide information for Advanced Energy </w:t>
      </w:r>
      <w:r w:rsidR="00041BBB">
        <w:rPr>
          <w:rFonts w:ascii="Georgia" w:eastAsia="Georgia" w:hAnsi="Georgia" w:cs="Georgia"/>
          <w:spacing w:val="1"/>
          <w:sz w:val="24"/>
          <w:szCs w:val="24"/>
        </w:rPr>
        <w:t xml:space="preserve">and ORNL Better Plants to better understand your status and plans </w:t>
      </w:r>
      <w:r w:rsidR="005A4F11">
        <w:rPr>
          <w:rFonts w:ascii="Georgia" w:eastAsia="Georgia" w:hAnsi="Georgia" w:cs="Georgia"/>
          <w:spacing w:val="1"/>
          <w:sz w:val="24"/>
          <w:szCs w:val="24"/>
        </w:rPr>
        <w:t>for ISO 50001 energy management</w:t>
      </w:r>
      <w:r w:rsidR="003A21FD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04836D11" w14:textId="77777777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194E895C" w14:textId="6BDBB8B0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and return </w:t>
      </w:r>
      <w:r w:rsidR="00597D9D">
        <w:rPr>
          <w:rFonts w:ascii="Georgia" w:eastAsia="Georgia" w:hAnsi="Georgia" w:cs="Georgia"/>
          <w:spacing w:val="1"/>
          <w:sz w:val="24"/>
          <w:szCs w:val="24"/>
        </w:rPr>
        <w:t>by</w:t>
      </w:r>
      <w:r w:rsidR="00985E2A">
        <w:rPr>
          <w:rFonts w:ascii="Georgia" w:eastAsia="Georgia" w:hAnsi="Georgia" w:cs="Georgia"/>
          <w:spacing w:val="1"/>
          <w:sz w:val="24"/>
          <w:szCs w:val="24"/>
        </w:rPr>
        <w:t xml:space="preserve"> Monday, </w:t>
      </w:r>
      <w:r w:rsidR="00B95084">
        <w:rPr>
          <w:rFonts w:ascii="Georgia" w:eastAsia="Georgia" w:hAnsi="Georgia" w:cs="Georgia"/>
          <w:spacing w:val="1"/>
          <w:sz w:val="24"/>
          <w:szCs w:val="24"/>
        </w:rPr>
        <w:t xml:space="preserve">February </w:t>
      </w:r>
      <w:r w:rsidR="00E26BE2">
        <w:rPr>
          <w:rFonts w:ascii="Georgia" w:eastAsia="Georgia" w:hAnsi="Georgia" w:cs="Georgia"/>
          <w:spacing w:val="1"/>
          <w:sz w:val="24"/>
          <w:szCs w:val="24"/>
        </w:rPr>
        <w:t>14</w:t>
      </w:r>
      <w:r w:rsidR="00B95084" w:rsidRPr="00B95084">
        <w:rPr>
          <w:rFonts w:ascii="Georgia" w:eastAsia="Georgia" w:hAnsi="Georgia" w:cs="Georgia"/>
          <w:spacing w:val="1"/>
          <w:sz w:val="24"/>
          <w:szCs w:val="24"/>
          <w:vertAlign w:val="superscript"/>
        </w:rPr>
        <w:t>th</w:t>
      </w:r>
      <w:r w:rsidR="00B95084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2BC5ED1A" w14:textId="77777777" w:rsidR="003A21FD" w:rsidRPr="00DA6E8B" w:rsidRDefault="003A21FD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5C0ADE13" w14:textId="4C9D86C5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 w:rsidR="003A21FD"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2E988182" w:rsidR="00DA6E8B" w:rsidRPr="003A21FD" w:rsidRDefault="00DA6E8B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3A21FD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3CBAEDD" w14:textId="08B7C85A" w:rsidR="00F41A5A" w:rsidRPr="00EE34E8" w:rsidRDefault="003A21FD" w:rsidP="00EE34E8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067138AD" w14:textId="4D272096" w:rsidR="00F41A5A" w:rsidRDefault="00C979A3" w:rsidP="00F41A5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s your organization set up your</w:t>
      </w:r>
      <w:r w:rsidR="000B74D5">
        <w:rPr>
          <w:rFonts w:ascii="Georgia" w:eastAsia="Georgia" w:hAnsi="Georgia" w:cs="Georgia"/>
          <w:spacing w:val="1"/>
          <w:sz w:val="24"/>
          <w:szCs w:val="24"/>
        </w:rPr>
        <w:t xml:space="preserve"> account yet in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50001 Ready</w:t>
      </w:r>
      <w:r w:rsidR="00057028" w:rsidRPr="0005702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77B0AA20" w14:textId="55AFE523" w:rsidR="00D31FC4" w:rsidRPr="00D31FC4" w:rsidRDefault="001C7B94" w:rsidP="00D31F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269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F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31F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31FC4">
        <w:rPr>
          <w:rFonts w:ascii="Georgia" w:eastAsia="Times New Roman" w:hAnsi="Georgia"/>
          <w:sz w:val="24"/>
          <w:szCs w:val="24"/>
        </w:rPr>
        <w:t>YES</w:t>
      </w:r>
    </w:p>
    <w:p w14:paraId="690851A1" w14:textId="61CAFACD" w:rsidR="008B1561" w:rsidRPr="00D31FC4" w:rsidRDefault="001C7B94" w:rsidP="008B156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0698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B74D5">
        <w:rPr>
          <w:rFonts w:ascii="Georgia" w:eastAsia="Times New Roman" w:hAnsi="Georgia"/>
          <w:sz w:val="24"/>
          <w:szCs w:val="24"/>
        </w:rPr>
        <w:t>NO</w:t>
      </w:r>
    </w:p>
    <w:p w14:paraId="5E3492B8" w14:textId="17B35B5A" w:rsidR="00F41A5A" w:rsidRPr="00857884" w:rsidRDefault="001C7B94" w:rsidP="0085788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32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94651">
        <w:rPr>
          <w:rFonts w:ascii="Georgia" w:eastAsia="Times New Roman" w:hAnsi="Georgia"/>
          <w:sz w:val="24"/>
          <w:szCs w:val="24"/>
        </w:rPr>
        <w:t>I do not know</w:t>
      </w:r>
    </w:p>
    <w:p w14:paraId="55923BD7" w14:textId="77777777" w:rsidR="00F41A5A" w:rsidRPr="00400C75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03458466" w14:textId="5293413A" w:rsidR="00955F62" w:rsidRDefault="00955F62" w:rsidP="00955F6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yes, what type </w:t>
      </w:r>
      <w:r w:rsidR="005F6660">
        <w:rPr>
          <w:rFonts w:ascii="Georgia" w:eastAsia="Georgia" w:hAnsi="Georgia" w:cs="Georgia"/>
          <w:spacing w:val="1"/>
          <w:sz w:val="24"/>
          <w:szCs w:val="24"/>
        </w:rPr>
        <w:t>of account did you set u</w:t>
      </w:r>
      <w:r w:rsidR="00094651">
        <w:rPr>
          <w:rFonts w:ascii="Georgia" w:eastAsia="Georgia" w:hAnsi="Georgia" w:cs="Georgia"/>
          <w:spacing w:val="1"/>
          <w:sz w:val="24"/>
          <w:szCs w:val="24"/>
        </w:rPr>
        <w:t>p</w:t>
      </w:r>
      <w:r w:rsidR="005F666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B024C5F" w14:textId="2C83EFD5" w:rsidR="005F6660" w:rsidRPr="005F6660" w:rsidRDefault="001C7B94" w:rsidP="005F666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044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F6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55F6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F6660">
        <w:rPr>
          <w:rFonts w:ascii="Georgia" w:eastAsia="Times New Roman" w:hAnsi="Georgia"/>
          <w:sz w:val="24"/>
          <w:szCs w:val="24"/>
        </w:rPr>
        <w:t>Single site</w:t>
      </w:r>
    </w:p>
    <w:p w14:paraId="7E5A24F2" w14:textId="2C7C59D4" w:rsidR="00955F62" w:rsidRPr="00D31FC4" w:rsidRDefault="001C7B94" w:rsidP="00955F6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897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F6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55F6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F6660">
        <w:rPr>
          <w:rFonts w:ascii="Georgia" w:eastAsia="Times New Roman" w:hAnsi="Georgia"/>
          <w:sz w:val="24"/>
          <w:szCs w:val="24"/>
        </w:rPr>
        <w:t>Multisite</w:t>
      </w:r>
    </w:p>
    <w:p w14:paraId="6348472E" w14:textId="77777777" w:rsidR="00955F62" w:rsidRPr="00857884" w:rsidRDefault="001C7B94" w:rsidP="00955F6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4148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F6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55F6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955F62">
        <w:rPr>
          <w:rFonts w:ascii="Georgia" w:eastAsia="Times New Roman" w:hAnsi="Georgia"/>
          <w:sz w:val="24"/>
          <w:szCs w:val="24"/>
        </w:rPr>
        <w:t>NO</w:t>
      </w:r>
    </w:p>
    <w:p w14:paraId="3598DE15" w14:textId="77777777" w:rsidR="00944B2D" w:rsidRPr="00400C75" w:rsidRDefault="00944B2D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3B0F2024" w14:textId="0593E626" w:rsidR="00944B2D" w:rsidRDefault="00992A51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 you currently identify, </w:t>
      </w:r>
      <w:r w:rsidR="00227F2A">
        <w:rPr>
          <w:rFonts w:ascii="Georgia" w:eastAsia="Georgia" w:hAnsi="Georgia" w:cs="Georgia"/>
          <w:spacing w:val="1"/>
          <w:sz w:val="24"/>
          <w:szCs w:val="24"/>
        </w:rPr>
        <w:t>list</w:t>
      </w:r>
      <w:r w:rsidR="0024302B">
        <w:rPr>
          <w:rFonts w:ascii="Georgia" w:eastAsia="Georgia" w:hAnsi="Georgia" w:cs="Georgia"/>
          <w:spacing w:val="1"/>
          <w:sz w:val="24"/>
          <w:szCs w:val="24"/>
        </w:rPr>
        <w:t>,</w:t>
      </w:r>
      <w:r w:rsidR="00227F2A">
        <w:rPr>
          <w:rFonts w:ascii="Georgia" w:eastAsia="Georgia" w:hAnsi="Georgia" w:cs="Georgia"/>
          <w:spacing w:val="1"/>
          <w:sz w:val="24"/>
          <w:szCs w:val="24"/>
        </w:rPr>
        <w:t xml:space="preserve"> and rank your energy improvement opportunities</w:t>
      </w:r>
      <w:r w:rsidR="00C444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4D70DCFA" w14:textId="77777777" w:rsidR="00A90203" w:rsidRPr="00D31FC4" w:rsidRDefault="001C7B94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6D854DBB" w:rsidR="00A90203" w:rsidRPr="00D31FC4" w:rsidRDefault="001C7B94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NO</w:t>
      </w:r>
    </w:p>
    <w:p w14:paraId="5B8D37BF" w14:textId="5B58F56F" w:rsidR="00DA6E8B" w:rsidRPr="000B74D5" w:rsidRDefault="001C7B94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</w:p>
    <w:p w14:paraId="38328F7A" w14:textId="77777777" w:rsidR="000B74D5" w:rsidRPr="00400C75" w:rsidRDefault="000B74D5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03DD633B" w14:textId="5D183AC8" w:rsidR="004333A0" w:rsidRDefault="00227F2A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 you have specific criteria that you use to </w:t>
      </w:r>
      <w:r w:rsidR="0024302B">
        <w:rPr>
          <w:rFonts w:ascii="Georgia" w:eastAsia="Georgia" w:hAnsi="Georgia" w:cs="Georgia"/>
          <w:spacing w:val="1"/>
          <w:sz w:val="24"/>
          <w:szCs w:val="24"/>
        </w:rPr>
        <w:t>rank and prioritize your energy improvement opportunities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5737C3BF" w:rsidR="004333A0" w:rsidRPr="00D31FC4" w:rsidRDefault="001C7B94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</w:p>
    <w:p w14:paraId="09333539" w14:textId="2DB0D431" w:rsidR="001070B3" w:rsidRPr="001070B3" w:rsidRDefault="001C7B94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14EA03F2" w14:textId="72F1C49E" w:rsidR="004333A0" w:rsidRPr="00D31FC4" w:rsidRDefault="001C7B94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</w:p>
    <w:p w14:paraId="340F0601" w14:textId="77777777" w:rsidR="004333A0" w:rsidRPr="00400C75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53A09006" w14:textId="3B6DD371" w:rsidR="00DA6E8B" w:rsidRPr="00DA6E8B" w:rsidRDefault="00883958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Do you currently have company KPI</w:t>
      </w:r>
      <w:r w:rsidR="005A275C">
        <w:rPr>
          <w:rFonts w:ascii="Georgia" w:eastAsia="Georgia" w:hAnsi="Georgia" w:cs="Georgia"/>
          <w:spacing w:val="1"/>
          <w:sz w:val="24"/>
          <w:szCs w:val="24"/>
        </w:rPr>
        <w:t>(s)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that relate to energy and could become EnPI</w:t>
      </w:r>
      <w:r w:rsidR="00400C75">
        <w:rPr>
          <w:rFonts w:ascii="Georgia" w:eastAsia="Georgia" w:hAnsi="Georgia" w:cs="Georgia"/>
          <w:spacing w:val="1"/>
          <w:sz w:val="24"/>
          <w:szCs w:val="24"/>
        </w:rPr>
        <w:t>(s)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(Energy Performance Indicator</w:t>
      </w:r>
      <w:r w:rsidR="001C7B94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>)</w:t>
      </w:r>
      <w:r w:rsidR="00400C75">
        <w:rPr>
          <w:rFonts w:ascii="Georgia" w:eastAsia="Georgia" w:hAnsi="Georgia" w:cs="Georgia"/>
          <w:spacing w:val="1"/>
          <w:sz w:val="24"/>
          <w:szCs w:val="24"/>
        </w:rPr>
        <w:t xml:space="preserve"> for your energy management system</w:t>
      </w:r>
      <w:r w:rsidR="000D4749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3BBE820" w14:textId="06377B20" w:rsidR="00B8340C" w:rsidRPr="00D31FC4" w:rsidRDefault="001C7B94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YES</w:t>
      </w:r>
    </w:p>
    <w:p w14:paraId="5AC4C00E" w14:textId="712C9D88" w:rsidR="00B8340C" w:rsidRPr="007206A1" w:rsidRDefault="001C7B94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NO</w:t>
      </w:r>
    </w:p>
    <w:p w14:paraId="6F67CC4D" w14:textId="72B44A71" w:rsidR="007206A1" w:rsidRPr="00D31FC4" w:rsidRDefault="001C7B94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I do not know</w:t>
      </w:r>
    </w:p>
    <w:p w14:paraId="2281DCAC" w14:textId="5971D55C" w:rsidR="005E1152" w:rsidRPr="00DA6E8B" w:rsidRDefault="00EF624B" w:rsidP="005E115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lastRenderedPageBreak/>
        <w:t xml:space="preserve">Do you have good historic energy data to </w:t>
      </w:r>
      <w:r w:rsidR="00931F80">
        <w:rPr>
          <w:rFonts w:ascii="Georgia" w:eastAsia="Georgia" w:hAnsi="Georgia" w:cs="Georgia"/>
          <w:spacing w:val="1"/>
          <w:sz w:val="24"/>
          <w:szCs w:val="24"/>
        </w:rPr>
        <w:t xml:space="preserve">help </w:t>
      </w:r>
      <w:r w:rsidR="007C34F7">
        <w:rPr>
          <w:rFonts w:ascii="Georgia" w:eastAsia="Georgia" w:hAnsi="Georgia" w:cs="Georgia"/>
          <w:spacing w:val="1"/>
          <w:sz w:val="24"/>
          <w:szCs w:val="24"/>
        </w:rPr>
        <w:t xml:space="preserve">you </w:t>
      </w:r>
      <w:r>
        <w:rPr>
          <w:rFonts w:ascii="Georgia" w:eastAsia="Georgia" w:hAnsi="Georgia" w:cs="Georgia"/>
          <w:spacing w:val="1"/>
          <w:sz w:val="24"/>
          <w:szCs w:val="24"/>
        </w:rPr>
        <w:t>establish</w:t>
      </w:r>
      <w:r w:rsidR="007C34F7">
        <w:rPr>
          <w:rFonts w:ascii="Georgia" w:eastAsia="Georgia" w:hAnsi="Georgia" w:cs="Georgia"/>
          <w:spacing w:val="1"/>
          <w:sz w:val="24"/>
          <w:szCs w:val="24"/>
        </w:rPr>
        <w:t xml:space="preserve"> EnB(s) (Energy Baselines) in support of your</w:t>
      </w:r>
      <w:r w:rsidR="004F7C2B">
        <w:rPr>
          <w:rFonts w:ascii="Georgia" w:eastAsia="Georgia" w:hAnsi="Georgia" w:cs="Georgia"/>
          <w:spacing w:val="1"/>
          <w:sz w:val="24"/>
          <w:szCs w:val="24"/>
        </w:rPr>
        <w:t xml:space="preserve"> EnPI(s)</w:t>
      </w:r>
      <w:r w:rsidR="005E11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AFB692E" w14:textId="77777777" w:rsidR="005E1152" w:rsidRPr="00D31FC4" w:rsidRDefault="001C7B94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4992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E1152">
        <w:rPr>
          <w:rFonts w:ascii="Georgia" w:eastAsia="Times New Roman" w:hAnsi="Georgia"/>
          <w:sz w:val="24"/>
          <w:szCs w:val="24"/>
        </w:rPr>
        <w:t>YES</w:t>
      </w:r>
    </w:p>
    <w:p w14:paraId="49FEFA7A" w14:textId="77777777" w:rsidR="005E1152" w:rsidRPr="007206A1" w:rsidRDefault="001C7B94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4123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E1152">
        <w:rPr>
          <w:rFonts w:ascii="Georgia" w:eastAsia="Times New Roman" w:hAnsi="Georgia"/>
          <w:sz w:val="24"/>
          <w:szCs w:val="24"/>
        </w:rPr>
        <w:t>NO</w:t>
      </w:r>
    </w:p>
    <w:p w14:paraId="55DC0265" w14:textId="7454C1FE" w:rsidR="005E1152" w:rsidRPr="005E1152" w:rsidRDefault="001C7B94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8760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E1152">
        <w:rPr>
          <w:rFonts w:ascii="Georgia" w:eastAsia="Times New Roman" w:hAnsi="Georgia"/>
          <w:sz w:val="24"/>
          <w:szCs w:val="24"/>
        </w:rPr>
        <w:t>I do not know</w:t>
      </w:r>
    </w:p>
    <w:p w14:paraId="72A31D4A" w14:textId="77777777" w:rsidR="005E1152" w:rsidRPr="00D31FC4" w:rsidRDefault="005E1152" w:rsidP="005E115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14CA35A6" w14:textId="6FDEBA85" w:rsidR="004F7C2B" w:rsidRPr="00DA6E8B" w:rsidRDefault="00C17E8A" w:rsidP="004F7C2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ve</w:t>
      </w:r>
      <w:r w:rsidR="00320B85">
        <w:rPr>
          <w:rFonts w:ascii="Georgia" w:eastAsia="Georgia" w:hAnsi="Georgia" w:cs="Georgia"/>
          <w:spacing w:val="1"/>
          <w:sz w:val="24"/>
          <w:szCs w:val="24"/>
        </w:rPr>
        <w:t xml:space="preserve"> you established formal objectives and specific targets </w:t>
      </w:r>
      <w:r w:rsidR="00FD029F">
        <w:rPr>
          <w:rFonts w:ascii="Georgia" w:eastAsia="Georgia" w:hAnsi="Georgia" w:cs="Georgia"/>
          <w:spacing w:val="1"/>
          <w:sz w:val="24"/>
          <w:szCs w:val="24"/>
        </w:rPr>
        <w:t>in support of your overall energy policy and sustain</w:t>
      </w:r>
      <w:r w:rsidR="002D4987">
        <w:rPr>
          <w:rFonts w:ascii="Georgia" w:eastAsia="Georgia" w:hAnsi="Georgia" w:cs="Georgia"/>
          <w:spacing w:val="1"/>
          <w:sz w:val="24"/>
          <w:szCs w:val="24"/>
        </w:rPr>
        <w:t>ability</w:t>
      </w:r>
      <w:r w:rsidR="007E17FD">
        <w:rPr>
          <w:rFonts w:ascii="Georgia" w:eastAsia="Georgia" w:hAnsi="Georgia" w:cs="Georgia"/>
          <w:spacing w:val="1"/>
          <w:sz w:val="24"/>
          <w:szCs w:val="24"/>
        </w:rPr>
        <w:t xml:space="preserve"> goals</w:t>
      </w:r>
      <w:r w:rsidR="004F7C2B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C78E27E" w14:textId="77777777" w:rsidR="004F7C2B" w:rsidRPr="00D31FC4" w:rsidRDefault="004F7C2B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6240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YES</w:t>
      </w:r>
    </w:p>
    <w:p w14:paraId="3495D6AA" w14:textId="77777777" w:rsidR="004F7C2B" w:rsidRPr="007206A1" w:rsidRDefault="004F7C2B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0849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O</w:t>
      </w:r>
    </w:p>
    <w:p w14:paraId="7358F7E5" w14:textId="77777777" w:rsidR="004F7C2B" w:rsidRPr="004F7C2B" w:rsidRDefault="004F7C2B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6653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I do not know</w:t>
      </w:r>
    </w:p>
    <w:p w14:paraId="06907296" w14:textId="77777777" w:rsidR="004F7C2B" w:rsidRPr="00052527" w:rsidRDefault="004F7C2B" w:rsidP="004F7C2B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30A09DC" w14:textId="5D96701A" w:rsidR="00CA2427" w:rsidRPr="00DA6E8B" w:rsidRDefault="00EE355C" w:rsidP="00CA2427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ow would you rank your </w:t>
      </w:r>
      <w:r w:rsidR="00123000">
        <w:rPr>
          <w:rFonts w:ascii="Georgia" w:eastAsia="Georgia" w:hAnsi="Georgia" w:cs="Georgia"/>
          <w:spacing w:val="1"/>
          <w:sz w:val="24"/>
          <w:szCs w:val="24"/>
        </w:rPr>
        <w:t>energy improvement project implementation program</w:t>
      </w:r>
      <w:r w:rsidR="00CA2427">
        <w:rPr>
          <w:rFonts w:ascii="Georgia" w:eastAsia="Georgia" w:hAnsi="Georgia" w:cs="Georgia"/>
          <w:spacing w:val="1"/>
          <w:sz w:val="24"/>
          <w:szCs w:val="24"/>
        </w:rPr>
        <w:t>?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532912DD" w14:textId="123CA79D" w:rsidR="00CA2427" w:rsidRPr="00D31FC4" w:rsidRDefault="001C7B94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7885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Excellent</w:t>
      </w:r>
      <w:r w:rsidR="000073C3">
        <w:rPr>
          <w:rFonts w:ascii="Georgia" w:eastAsia="Times New Roman" w:hAnsi="Georgia"/>
          <w:sz w:val="24"/>
          <w:szCs w:val="24"/>
        </w:rPr>
        <w:t>, I have a formal program with a great action plan</w:t>
      </w:r>
      <w:r>
        <w:rPr>
          <w:rFonts w:ascii="Georgia" w:eastAsia="Times New Roman" w:hAnsi="Georgia"/>
          <w:sz w:val="24"/>
          <w:szCs w:val="24"/>
        </w:rPr>
        <w:t xml:space="preserve"> system</w:t>
      </w:r>
    </w:p>
    <w:p w14:paraId="69C58F3C" w14:textId="5BEB775D" w:rsidR="00CA2427" w:rsidRPr="007206A1" w:rsidRDefault="001C7B94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8857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Good</w:t>
      </w:r>
    </w:p>
    <w:p w14:paraId="5B14E0AA" w14:textId="27E7EB90" w:rsidR="00CA2427" w:rsidRPr="00EE355C" w:rsidRDefault="001C7B94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71630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Okay</w:t>
      </w:r>
    </w:p>
    <w:p w14:paraId="234CB5AA" w14:textId="54152632" w:rsidR="00EE355C" w:rsidRPr="00EE355C" w:rsidRDefault="001C7B94" w:rsidP="00EE355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81731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55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55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43018">
        <w:rPr>
          <w:rFonts w:ascii="Georgia" w:eastAsia="Times New Roman" w:hAnsi="Georgia"/>
          <w:sz w:val="24"/>
          <w:szCs w:val="24"/>
        </w:rPr>
        <w:t>Somewhat random, nothing formal</w:t>
      </w:r>
    </w:p>
    <w:p w14:paraId="0744AAC3" w14:textId="7F4C228A" w:rsidR="00EE355C" w:rsidRPr="00052527" w:rsidRDefault="001C7B94" w:rsidP="000525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8105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55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55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52527">
        <w:rPr>
          <w:rFonts w:ascii="Georgia" w:eastAsia="Times New Roman" w:hAnsi="Georgia"/>
          <w:sz w:val="24"/>
          <w:szCs w:val="24"/>
        </w:rPr>
        <w:t>I do not yet have</w:t>
      </w:r>
      <w:r w:rsidR="00C43018">
        <w:rPr>
          <w:rFonts w:ascii="Georgia" w:eastAsia="Times New Roman" w:hAnsi="Georgia"/>
          <w:sz w:val="24"/>
          <w:szCs w:val="24"/>
        </w:rPr>
        <w:t xml:space="preserve"> </w:t>
      </w:r>
      <w:r w:rsidR="00F7184D">
        <w:rPr>
          <w:rFonts w:ascii="Georgia" w:eastAsia="Times New Roman" w:hAnsi="Georgia"/>
          <w:sz w:val="24"/>
          <w:szCs w:val="24"/>
        </w:rPr>
        <w:t xml:space="preserve">a </w:t>
      </w:r>
      <w:r w:rsidR="00C43018">
        <w:rPr>
          <w:rFonts w:ascii="Georgia" w:eastAsia="Times New Roman" w:hAnsi="Georgia"/>
          <w:sz w:val="24"/>
          <w:szCs w:val="24"/>
        </w:rPr>
        <w:t xml:space="preserve">system </w:t>
      </w:r>
      <w:r w:rsidR="00F7184D">
        <w:rPr>
          <w:rFonts w:ascii="Georgia" w:eastAsia="Times New Roman" w:hAnsi="Georgia"/>
          <w:sz w:val="24"/>
          <w:szCs w:val="24"/>
        </w:rPr>
        <w:t xml:space="preserve">for implementing energy </w:t>
      </w:r>
      <w:r w:rsidR="000073C3">
        <w:rPr>
          <w:rFonts w:ascii="Georgia" w:eastAsia="Times New Roman" w:hAnsi="Georgia"/>
          <w:sz w:val="24"/>
          <w:szCs w:val="24"/>
        </w:rPr>
        <w:t xml:space="preserve">improvement </w:t>
      </w:r>
      <w:r w:rsidR="00F7184D">
        <w:rPr>
          <w:rFonts w:ascii="Georgia" w:eastAsia="Times New Roman" w:hAnsi="Georgia"/>
          <w:sz w:val="24"/>
          <w:szCs w:val="24"/>
        </w:rPr>
        <w:t>projects</w:t>
      </w:r>
    </w:p>
    <w:p w14:paraId="6710B5A3" w14:textId="77777777" w:rsidR="00052527" w:rsidRPr="00D31FC4" w:rsidRDefault="00052527" w:rsidP="00052527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49BDE76A" w14:textId="4C923BE3" w:rsidR="00F43F4F" w:rsidRDefault="00EE34E8" w:rsidP="00EE34E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What building, process, system, or single piece of equipment do you think </w:t>
      </w:r>
      <w:r w:rsidR="007E17FD">
        <w:rPr>
          <w:rFonts w:ascii="Georgia" w:eastAsia="Georgia" w:hAnsi="Georgia" w:cs="Georgia"/>
          <w:spacing w:val="1"/>
          <w:sz w:val="24"/>
          <w:szCs w:val="24"/>
        </w:rPr>
        <w:t>has the best opportunity for energy improvement at you</w:t>
      </w:r>
      <w:r w:rsidR="000073C3">
        <w:rPr>
          <w:rFonts w:ascii="Georgia" w:eastAsia="Georgia" w:hAnsi="Georgia" w:cs="Georgia"/>
          <w:spacing w:val="1"/>
          <w:sz w:val="24"/>
          <w:szCs w:val="24"/>
        </w:rPr>
        <w:t>r</w:t>
      </w:r>
      <w:r w:rsidR="007E17FD">
        <w:rPr>
          <w:rFonts w:ascii="Georgia" w:eastAsia="Georgia" w:hAnsi="Georgia" w:cs="Georgia"/>
          <w:spacing w:val="1"/>
          <w:sz w:val="24"/>
          <w:szCs w:val="24"/>
        </w:rPr>
        <w:t xml:space="preserve"> site(s)</w:t>
      </w:r>
      <w:r w:rsidR="00860E96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2DB30D7" w14:textId="77777777" w:rsidR="00EE34E8" w:rsidRPr="00EE34E8" w:rsidRDefault="00EE34E8" w:rsidP="00EE34E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870C5F8" w14:textId="0D164F77" w:rsidR="00F43F4F" w:rsidRDefault="00EE34E8" w:rsidP="0037604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______________________________</w:t>
      </w:r>
    </w:p>
    <w:p w14:paraId="2BF34CDE" w14:textId="77777777" w:rsidR="00EE34E8" w:rsidRPr="00CA37E4" w:rsidRDefault="00EE34E8" w:rsidP="00EE34E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07A86F9" w14:textId="42319D4F" w:rsidR="00EE34E8" w:rsidRDefault="004165B5" w:rsidP="00EE34E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 you feel that your organization currently has sufficient resources at your sites(s) to </w:t>
      </w:r>
      <w:r w:rsidR="002622DC">
        <w:rPr>
          <w:rFonts w:ascii="Georgia" w:eastAsia="Georgia" w:hAnsi="Georgia" w:cs="Georgia"/>
          <w:spacing w:val="1"/>
          <w:sz w:val="24"/>
          <w:szCs w:val="24"/>
        </w:rPr>
        <w:t>prioritize</w:t>
      </w:r>
      <w:r w:rsidR="00236AA4">
        <w:rPr>
          <w:rFonts w:ascii="Georgia" w:eastAsia="Georgia" w:hAnsi="Georgia" w:cs="Georgia"/>
          <w:spacing w:val="1"/>
          <w:sz w:val="24"/>
          <w:szCs w:val="24"/>
        </w:rPr>
        <w:t xml:space="preserve"> and implement energy </w:t>
      </w:r>
      <w:r w:rsidR="00F667B2">
        <w:rPr>
          <w:rFonts w:ascii="Georgia" w:eastAsia="Georgia" w:hAnsi="Georgia" w:cs="Georgia"/>
          <w:spacing w:val="1"/>
          <w:sz w:val="24"/>
          <w:szCs w:val="24"/>
        </w:rPr>
        <w:t>improvement projects</w:t>
      </w:r>
      <w:r w:rsidR="00EE34E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798E7F5" w14:textId="77777777" w:rsidR="00EE34E8" w:rsidRPr="00D31FC4" w:rsidRDefault="001C7B94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2179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4E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4E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4E8">
        <w:rPr>
          <w:rFonts w:ascii="Georgia" w:eastAsia="Times New Roman" w:hAnsi="Georgia"/>
          <w:sz w:val="24"/>
          <w:szCs w:val="24"/>
        </w:rPr>
        <w:t>YES</w:t>
      </w:r>
    </w:p>
    <w:p w14:paraId="30077241" w14:textId="77777777" w:rsidR="00EE34E8" w:rsidRPr="001070B3" w:rsidRDefault="001C7B94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14796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4E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4E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4E8">
        <w:rPr>
          <w:rFonts w:ascii="Georgia" w:eastAsia="Times New Roman" w:hAnsi="Georgia"/>
          <w:sz w:val="24"/>
          <w:szCs w:val="24"/>
        </w:rPr>
        <w:t>NO</w:t>
      </w:r>
    </w:p>
    <w:p w14:paraId="28B6EFB2" w14:textId="77777777" w:rsidR="00EE34E8" w:rsidRPr="00D31FC4" w:rsidRDefault="001C7B94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002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4E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4E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4E8">
        <w:rPr>
          <w:rFonts w:ascii="Georgia" w:eastAsia="Times New Roman" w:hAnsi="Georgia"/>
          <w:sz w:val="24"/>
          <w:szCs w:val="24"/>
        </w:rPr>
        <w:t>I do not know</w:t>
      </w:r>
    </w:p>
    <w:p w14:paraId="1AD22119" w14:textId="58B674B4" w:rsidR="005C1EC4" w:rsidRDefault="005C1EC4" w:rsidP="005C1EC4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3885B9D" w14:textId="0AA524DF" w:rsidR="005C1EC4" w:rsidRDefault="00CA37E4" w:rsidP="00687B38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tional question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for extra credit:</w:t>
      </w:r>
    </w:p>
    <w:p w14:paraId="5A449756" w14:textId="6F2975AB" w:rsidR="00A7121C" w:rsidRDefault="00A7121C" w:rsidP="00A7121C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 w:rsidRPr="00A7121C">
        <w:rPr>
          <w:rFonts w:ascii="Georgia" w:eastAsia="Georgia" w:hAnsi="Georgia" w:cs="Georgia"/>
          <w:spacing w:val="1"/>
          <w:sz w:val="24"/>
          <w:szCs w:val="24"/>
        </w:rPr>
        <w:t>If a person suffering from amnesia was suddenly cured, would they remember that they had no memory?</w:t>
      </w:r>
    </w:p>
    <w:p w14:paraId="600ED313" w14:textId="1F9FE9D5" w:rsidR="00A7121C" w:rsidRPr="00A7121C" w:rsidRDefault="00A7121C" w:rsidP="00A7121C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inions are welcomed</w:t>
      </w:r>
    </w:p>
    <w:p w14:paraId="53124A52" w14:textId="146EA559" w:rsidR="00DC2E76" w:rsidRPr="00A7121C" w:rsidRDefault="00DA6E8B" w:rsidP="00A7121C">
      <w:pPr>
        <w:ind w:left="1080"/>
        <w:rPr>
          <w:rFonts w:ascii="Georgia" w:eastAsia="Georgia" w:hAnsi="Georgia" w:cs="Georgia"/>
          <w:spacing w:val="1"/>
          <w:sz w:val="24"/>
          <w:szCs w:val="24"/>
        </w:rPr>
      </w:pPr>
      <w:r w:rsidRPr="00A7121C">
        <w:rPr>
          <w:rFonts w:ascii="Georgia" w:eastAsia="Times New Roman" w:hAnsi="Georgia"/>
          <w:sz w:val="24"/>
          <w:szCs w:val="24"/>
        </w:rPr>
        <w:t xml:space="preserve"> </w:t>
      </w:r>
      <w:bookmarkEnd w:id="1"/>
    </w:p>
    <w:sectPr w:rsidR="00DC2E76" w:rsidRPr="00A7121C" w:rsidSect="007A54D5">
      <w:footerReference w:type="default" r:id="rId13"/>
      <w:pgSz w:w="12240" w:h="15840"/>
      <w:pgMar w:top="1440" w:right="1440" w:bottom="1440" w:left="1440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60FB" w14:textId="77777777" w:rsidR="004E5DA4" w:rsidRDefault="004E5DA4" w:rsidP="005650C7">
      <w:pPr>
        <w:spacing w:line="240" w:lineRule="auto"/>
      </w:pPr>
      <w:r>
        <w:separator/>
      </w:r>
    </w:p>
  </w:endnote>
  <w:endnote w:type="continuationSeparator" w:id="0">
    <w:p w14:paraId="746DA292" w14:textId="77777777" w:rsidR="004E5DA4" w:rsidRDefault="004E5DA4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169A" w14:textId="77777777" w:rsidR="004E5DA4" w:rsidRDefault="004E5DA4" w:rsidP="005650C7">
      <w:pPr>
        <w:spacing w:line="240" w:lineRule="auto"/>
      </w:pPr>
      <w:r>
        <w:separator/>
      </w:r>
    </w:p>
  </w:footnote>
  <w:footnote w:type="continuationSeparator" w:id="0">
    <w:p w14:paraId="6CFFE3EC" w14:textId="77777777" w:rsidR="004E5DA4" w:rsidRDefault="004E5DA4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9"/>
  </w:num>
  <w:num w:numId="5">
    <w:abstractNumId w:val="21"/>
  </w:num>
  <w:num w:numId="6">
    <w:abstractNumId w:val="11"/>
  </w:num>
  <w:num w:numId="7">
    <w:abstractNumId w:val="12"/>
  </w:num>
  <w:num w:numId="8">
    <w:abstractNumId w:val="8"/>
  </w:num>
  <w:num w:numId="9">
    <w:abstractNumId w:val="17"/>
  </w:num>
  <w:num w:numId="10">
    <w:abstractNumId w:val="1"/>
  </w:num>
  <w:num w:numId="11">
    <w:abstractNumId w:val="19"/>
  </w:num>
  <w:num w:numId="12">
    <w:abstractNumId w:val="7"/>
  </w:num>
  <w:num w:numId="13">
    <w:abstractNumId w:val="14"/>
  </w:num>
  <w:num w:numId="14">
    <w:abstractNumId w:val="22"/>
  </w:num>
  <w:num w:numId="15">
    <w:abstractNumId w:val="18"/>
  </w:num>
  <w:num w:numId="16">
    <w:abstractNumId w:val="2"/>
  </w:num>
  <w:num w:numId="17">
    <w:abstractNumId w:val="4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 w:numId="22">
    <w:abstractNumId w:val="25"/>
  </w:num>
  <w:num w:numId="23">
    <w:abstractNumId w:val="23"/>
  </w:num>
  <w:num w:numId="24">
    <w:abstractNumId w:val="16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073C3"/>
    <w:rsid w:val="00012D24"/>
    <w:rsid w:val="00016D62"/>
    <w:rsid w:val="0002297B"/>
    <w:rsid w:val="00041BBB"/>
    <w:rsid w:val="00043F71"/>
    <w:rsid w:val="00051132"/>
    <w:rsid w:val="00052527"/>
    <w:rsid w:val="00057028"/>
    <w:rsid w:val="00064096"/>
    <w:rsid w:val="00067322"/>
    <w:rsid w:val="00094651"/>
    <w:rsid w:val="000A0DCD"/>
    <w:rsid w:val="000A60BC"/>
    <w:rsid w:val="000B6192"/>
    <w:rsid w:val="000B6584"/>
    <w:rsid w:val="000B74D5"/>
    <w:rsid w:val="000D4749"/>
    <w:rsid w:val="000D4864"/>
    <w:rsid w:val="000E15B1"/>
    <w:rsid w:val="0010358C"/>
    <w:rsid w:val="00105417"/>
    <w:rsid w:val="001070B3"/>
    <w:rsid w:val="001123F9"/>
    <w:rsid w:val="00123000"/>
    <w:rsid w:val="0015704F"/>
    <w:rsid w:val="00166F5E"/>
    <w:rsid w:val="001855A7"/>
    <w:rsid w:val="001C2DC3"/>
    <w:rsid w:val="001C7B94"/>
    <w:rsid w:val="001D2BA4"/>
    <w:rsid w:val="001F3B49"/>
    <w:rsid w:val="0020756A"/>
    <w:rsid w:val="00227F2A"/>
    <w:rsid w:val="002364CB"/>
    <w:rsid w:val="00236AA4"/>
    <w:rsid w:val="002419C1"/>
    <w:rsid w:val="0024302B"/>
    <w:rsid w:val="00253739"/>
    <w:rsid w:val="002622DC"/>
    <w:rsid w:val="00267F32"/>
    <w:rsid w:val="00287507"/>
    <w:rsid w:val="00292CCF"/>
    <w:rsid w:val="002A546A"/>
    <w:rsid w:val="002B6627"/>
    <w:rsid w:val="002D4987"/>
    <w:rsid w:val="002F07E2"/>
    <w:rsid w:val="002F340C"/>
    <w:rsid w:val="00313C3D"/>
    <w:rsid w:val="00314F7D"/>
    <w:rsid w:val="003166A9"/>
    <w:rsid w:val="00316843"/>
    <w:rsid w:val="003208FA"/>
    <w:rsid w:val="00320B85"/>
    <w:rsid w:val="0032335A"/>
    <w:rsid w:val="00327579"/>
    <w:rsid w:val="00360EB3"/>
    <w:rsid w:val="00366802"/>
    <w:rsid w:val="0037604D"/>
    <w:rsid w:val="003A21FD"/>
    <w:rsid w:val="003E2748"/>
    <w:rsid w:val="0040087E"/>
    <w:rsid w:val="00400C75"/>
    <w:rsid w:val="004017F6"/>
    <w:rsid w:val="004067E8"/>
    <w:rsid w:val="004106D3"/>
    <w:rsid w:val="004134FD"/>
    <w:rsid w:val="004165B5"/>
    <w:rsid w:val="00422FCC"/>
    <w:rsid w:val="004333A0"/>
    <w:rsid w:val="0048549A"/>
    <w:rsid w:val="004963D2"/>
    <w:rsid w:val="004A4055"/>
    <w:rsid w:val="004C0F37"/>
    <w:rsid w:val="004C4899"/>
    <w:rsid w:val="004C4DE1"/>
    <w:rsid w:val="004C6956"/>
    <w:rsid w:val="004D0879"/>
    <w:rsid w:val="004E5DA4"/>
    <w:rsid w:val="004F07D8"/>
    <w:rsid w:val="004F7C2B"/>
    <w:rsid w:val="0052718D"/>
    <w:rsid w:val="00531DF4"/>
    <w:rsid w:val="00537BE1"/>
    <w:rsid w:val="00562029"/>
    <w:rsid w:val="005650C7"/>
    <w:rsid w:val="00572DBD"/>
    <w:rsid w:val="00597D9D"/>
    <w:rsid w:val="005A275C"/>
    <w:rsid w:val="005A4F11"/>
    <w:rsid w:val="005A7B64"/>
    <w:rsid w:val="005C1EC4"/>
    <w:rsid w:val="005C25E4"/>
    <w:rsid w:val="005E1152"/>
    <w:rsid w:val="005F1BA6"/>
    <w:rsid w:val="005F6660"/>
    <w:rsid w:val="00616AF5"/>
    <w:rsid w:val="00667968"/>
    <w:rsid w:val="00675FE4"/>
    <w:rsid w:val="00677E1F"/>
    <w:rsid w:val="00687B38"/>
    <w:rsid w:val="006C05FA"/>
    <w:rsid w:val="006C1435"/>
    <w:rsid w:val="006C4CE2"/>
    <w:rsid w:val="006E0AED"/>
    <w:rsid w:val="006E39A2"/>
    <w:rsid w:val="006E52A9"/>
    <w:rsid w:val="006F7E74"/>
    <w:rsid w:val="00700AC7"/>
    <w:rsid w:val="00701742"/>
    <w:rsid w:val="00702BF9"/>
    <w:rsid w:val="007049F5"/>
    <w:rsid w:val="00714C6A"/>
    <w:rsid w:val="00716D1F"/>
    <w:rsid w:val="007206A1"/>
    <w:rsid w:val="007321A6"/>
    <w:rsid w:val="0074485D"/>
    <w:rsid w:val="00757ED9"/>
    <w:rsid w:val="0076292C"/>
    <w:rsid w:val="00773B2F"/>
    <w:rsid w:val="00774530"/>
    <w:rsid w:val="007806AE"/>
    <w:rsid w:val="00782833"/>
    <w:rsid w:val="007950D5"/>
    <w:rsid w:val="007A54D5"/>
    <w:rsid w:val="007B2283"/>
    <w:rsid w:val="007B6B0D"/>
    <w:rsid w:val="007C34F7"/>
    <w:rsid w:val="007D32A4"/>
    <w:rsid w:val="007E06E4"/>
    <w:rsid w:val="007E17FD"/>
    <w:rsid w:val="007F6799"/>
    <w:rsid w:val="00806729"/>
    <w:rsid w:val="00811945"/>
    <w:rsid w:val="00816A3C"/>
    <w:rsid w:val="008211C2"/>
    <w:rsid w:val="0082242F"/>
    <w:rsid w:val="0084457C"/>
    <w:rsid w:val="00857884"/>
    <w:rsid w:val="00860E96"/>
    <w:rsid w:val="00883958"/>
    <w:rsid w:val="008A5284"/>
    <w:rsid w:val="008A6508"/>
    <w:rsid w:val="008B1561"/>
    <w:rsid w:val="008B7AF3"/>
    <w:rsid w:val="008E6F34"/>
    <w:rsid w:val="008F1EB9"/>
    <w:rsid w:val="008F5A10"/>
    <w:rsid w:val="009029C8"/>
    <w:rsid w:val="00913377"/>
    <w:rsid w:val="00931F80"/>
    <w:rsid w:val="0093619C"/>
    <w:rsid w:val="009424E9"/>
    <w:rsid w:val="009438DC"/>
    <w:rsid w:val="00944B2D"/>
    <w:rsid w:val="009461B9"/>
    <w:rsid w:val="00955F62"/>
    <w:rsid w:val="00956FBC"/>
    <w:rsid w:val="00974E38"/>
    <w:rsid w:val="00985E2A"/>
    <w:rsid w:val="00990D46"/>
    <w:rsid w:val="00992A51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07A83"/>
    <w:rsid w:val="00A23B66"/>
    <w:rsid w:val="00A27BD3"/>
    <w:rsid w:val="00A27F08"/>
    <w:rsid w:val="00A41063"/>
    <w:rsid w:val="00A470EF"/>
    <w:rsid w:val="00A660EF"/>
    <w:rsid w:val="00A7121C"/>
    <w:rsid w:val="00A90203"/>
    <w:rsid w:val="00AA0BD2"/>
    <w:rsid w:val="00AA44B1"/>
    <w:rsid w:val="00AA6FE9"/>
    <w:rsid w:val="00AB7582"/>
    <w:rsid w:val="00AC46AF"/>
    <w:rsid w:val="00AE0960"/>
    <w:rsid w:val="00AE7700"/>
    <w:rsid w:val="00B02BD4"/>
    <w:rsid w:val="00B5366E"/>
    <w:rsid w:val="00B8340C"/>
    <w:rsid w:val="00B95084"/>
    <w:rsid w:val="00BD4A27"/>
    <w:rsid w:val="00BF21A8"/>
    <w:rsid w:val="00C03353"/>
    <w:rsid w:val="00C058DA"/>
    <w:rsid w:val="00C07568"/>
    <w:rsid w:val="00C17E8A"/>
    <w:rsid w:val="00C23123"/>
    <w:rsid w:val="00C36D5F"/>
    <w:rsid w:val="00C43018"/>
    <w:rsid w:val="00C44452"/>
    <w:rsid w:val="00C46639"/>
    <w:rsid w:val="00C52202"/>
    <w:rsid w:val="00C705BE"/>
    <w:rsid w:val="00C81A53"/>
    <w:rsid w:val="00C9111F"/>
    <w:rsid w:val="00C95AF5"/>
    <w:rsid w:val="00C973F7"/>
    <w:rsid w:val="00C979A3"/>
    <w:rsid w:val="00CA1AF6"/>
    <w:rsid w:val="00CA2427"/>
    <w:rsid w:val="00CA37E4"/>
    <w:rsid w:val="00CA3EC4"/>
    <w:rsid w:val="00CF6E0C"/>
    <w:rsid w:val="00D12471"/>
    <w:rsid w:val="00D31FC4"/>
    <w:rsid w:val="00D407B7"/>
    <w:rsid w:val="00D54DDA"/>
    <w:rsid w:val="00D64F20"/>
    <w:rsid w:val="00D73447"/>
    <w:rsid w:val="00D75119"/>
    <w:rsid w:val="00D837E1"/>
    <w:rsid w:val="00D86914"/>
    <w:rsid w:val="00DA3BAE"/>
    <w:rsid w:val="00DA6E8B"/>
    <w:rsid w:val="00DB59C8"/>
    <w:rsid w:val="00DC2E76"/>
    <w:rsid w:val="00DC600F"/>
    <w:rsid w:val="00DE308A"/>
    <w:rsid w:val="00DF0375"/>
    <w:rsid w:val="00E0585F"/>
    <w:rsid w:val="00E101D3"/>
    <w:rsid w:val="00E1098A"/>
    <w:rsid w:val="00E21E7D"/>
    <w:rsid w:val="00E26BE2"/>
    <w:rsid w:val="00E36B9F"/>
    <w:rsid w:val="00E403B7"/>
    <w:rsid w:val="00E42932"/>
    <w:rsid w:val="00E50D51"/>
    <w:rsid w:val="00E57073"/>
    <w:rsid w:val="00EA1FEE"/>
    <w:rsid w:val="00EA535C"/>
    <w:rsid w:val="00EB1532"/>
    <w:rsid w:val="00EE34E8"/>
    <w:rsid w:val="00EE355C"/>
    <w:rsid w:val="00EF2F72"/>
    <w:rsid w:val="00EF624B"/>
    <w:rsid w:val="00F12C14"/>
    <w:rsid w:val="00F17288"/>
    <w:rsid w:val="00F35CC4"/>
    <w:rsid w:val="00F401BF"/>
    <w:rsid w:val="00F41A5A"/>
    <w:rsid w:val="00F43F4F"/>
    <w:rsid w:val="00F46631"/>
    <w:rsid w:val="00F51A33"/>
    <w:rsid w:val="00F623B9"/>
    <w:rsid w:val="00F667B2"/>
    <w:rsid w:val="00F669FE"/>
    <w:rsid w:val="00F7184D"/>
    <w:rsid w:val="00F76F62"/>
    <w:rsid w:val="00F805D4"/>
    <w:rsid w:val="00FC29E2"/>
    <w:rsid w:val="00FC4B28"/>
    <w:rsid w:val="00FD029F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2209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119</cp:revision>
  <cp:lastPrinted>2019-02-27T23:10:00Z</cp:lastPrinted>
  <dcterms:created xsi:type="dcterms:W3CDTF">2021-01-20T16:11:00Z</dcterms:created>
  <dcterms:modified xsi:type="dcterms:W3CDTF">2022-02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